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0645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6ADB" w:rsidRDefault="00FC6ADB" w:rsidP="005D7D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676E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645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142F">
        <w:rPr>
          <w:rFonts w:ascii="Times New Roman" w:eastAsia="Times New Roman" w:hAnsi="Times New Roman" w:cs="Times New Roman"/>
          <w:sz w:val="24"/>
          <w:szCs w:val="24"/>
          <w:lang w:eastAsia="ru-RU"/>
        </w:rPr>
        <w:t>50305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8418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E142F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м, с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использования – </w:t>
      </w:r>
      <w:r w:rsidR="00251DEB" w:rsidRPr="0025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8205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2E142F" w:rsidRPr="002E1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ня </w:t>
      </w:r>
      <w:proofErr w:type="spellStart"/>
      <w:r w:rsidR="002E142F" w:rsidRPr="002E142F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лино</w:t>
      </w:r>
      <w:proofErr w:type="spellEnd"/>
      <w:r w:rsidR="00A216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ч</w:t>
      </w:r>
      <w:r w:rsidR="006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емельным</w:t>
      </w:r>
      <w:r w:rsidR="002E14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39AE" w:rsidRP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2E142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</w:t>
      </w:r>
      <w:r w:rsidR="002E14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39AE" w:rsidRP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2E142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D5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42F" w:rsidRPr="002E142F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50305</w:t>
      </w:r>
      <w:r w:rsidR="002E1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5 и </w:t>
      </w:r>
      <w:r w:rsidR="002E142F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50305</w:t>
      </w:r>
      <w:r w:rsidR="002E142F">
        <w:rPr>
          <w:rFonts w:ascii="Times New Roman" w:eastAsia="Times New Roman" w:hAnsi="Times New Roman" w:cs="Times New Roman"/>
          <w:sz w:val="24"/>
          <w:szCs w:val="24"/>
          <w:lang w:eastAsia="ru-RU"/>
        </w:rPr>
        <w:t>:324</w:t>
      </w:r>
      <w:r w:rsidR="00676E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F35013" w:rsidRPr="00F35013">
        <w:rPr>
          <w:rFonts w:ascii="Times New Roman" w:eastAsia="Times New Roman" w:hAnsi="Times New Roman" w:cs="Courier New"/>
          <w:sz w:val="24"/>
          <w:szCs w:val="24"/>
          <w:lang w:eastAsia="ru-RU"/>
        </w:rPr>
        <w:t>по продаже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2E142F">
        <w:rPr>
          <w:rFonts w:ascii="Times New Roman" w:eastAsia="Times New Roman" w:hAnsi="Times New Roman" w:cs="Courier New"/>
          <w:sz w:val="24"/>
          <w:szCs w:val="24"/>
          <w:lang w:eastAsia="ru-RU"/>
        </w:rPr>
        <w:t>31</w:t>
      </w:r>
      <w:bookmarkStart w:id="0" w:name="_GoBack"/>
      <w:bookmarkEnd w:id="0"/>
      <w:r w:rsidR="008205B4">
        <w:rPr>
          <w:rFonts w:ascii="Times New Roman" w:eastAsia="Times New Roman" w:hAnsi="Times New Roman" w:cs="Courier New"/>
          <w:sz w:val="24"/>
          <w:szCs w:val="24"/>
          <w:lang w:eastAsia="ru-RU"/>
        </w:rPr>
        <w:t>.05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2021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AB504A" w:rsidRPr="00CB573E" w:rsidRDefault="00AB504A" w:rsidP="00B14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BD1" w:rsidRPr="00C801FB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4B4E" w:rsidRPr="00C801F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645CA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E0160"/>
    <w:rsid w:val="002E142F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225D3"/>
    <w:rsid w:val="0045793A"/>
    <w:rsid w:val="00463151"/>
    <w:rsid w:val="0047450F"/>
    <w:rsid w:val="004746E3"/>
    <w:rsid w:val="00486C86"/>
    <w:rsid w:val="00493046"/>
    <w:rsid w:val="0049588B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DD2"/>
    <w:rsid w:val="005E7E57"/>
    <w:rsid w:val="00607E74"/>
    <w:rsid w:val="0062370E"/>
    <w:rsid w:val="006250FC"/>
    <w:rsid w:val="00676E23"/>
    <w:rsid w:val="00676EAE"/>
    <w:rsid w:val="00685C5F"/>
    <w:rsid w:val="006B1210"/>
    <w:rsid w:val="006D5E32"/>
    <w:rsid w:val="006E7AFC"/>
    <w:rsid w:val="0070621C"/>
    <w:rsid w:val="007366C5"/>
    <w:rsid w:val="00744C3A"/>
    <w:rsid w:val="007A14A7"/>
    <w:rsid w:val="007D002A"/>
    <w:rsid w:val="007E609B"/>
    <w:rsid w:val="008205B4"/>
    <w:rsid w:val="008269BF"/>
    <w:rsid w:val="00826E48"/>
    <w:rsid w:val="008309FA"/>
    <w:rsid w:val="008362E0"/>
    <w:rsid w:val="008418C4"/>
    <w:rsid w:val="008B783D"/>
    <w:rsid w:val="008C555A"/>
    <w:rsid w:val="008E0622"/>
    <w:rsid w:val="008E4BF3"/>
    <w:rsid w:val="008E69AC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13FCB"/>
    <w:rsid w:val="00B140C0"/>
    <w:rsid w:val="00B20BFA"/>
    <w:rsid w:val="00B92DFF"/>
    <w:rsid w:val="00BB0A6C"/>
    <w:rsid w:val="00BD270F"/>
    <w:rsid w:val="00BF0657"/>
    <w:rsid w:val="00C0118C"/>
    <w:rsid w:val="00C12E29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D4B"/>
    <w:rsid w:val="00F35013"/>
    <w:rsid w:val="00F84B4E"/>
    <w:rsid w:val="00FC6ADB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60D7-7619-4D75-B594-4B287395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fa5f00de161049c6488a70bc7a2ef0aa9bb87ce841398982251213056516ec16</dc:description>
  <cp:lastModifiedBy>Пользователь</cp:lastModifiedBy>
  <cp:revision>53</cp:revision>
  <cp:lastPrinted>2021-04-27T08:21:00Z</cp:lastPrinted>
  <dcterms:created xsi:type="dcterms:W3CDTF">2020-07-07T13:28:00Z</dcterms:created>
  <dcterms:modified xsi:type="dcterms:W3CDTF">2021-04-27T08:22:00Z</dcterms:modified>
</cp:coreProperties>
</file>